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092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куева Сергея Юрьевича на нарушение его конституционных прав статьей 20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Ю.Каку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было отказано в удовлетворении исковых требований гражданина С.Ю.Какуева к гражданину Л. о взыскании убытков, причиненных при выполнении работ по договору подряда с недостатками, неустойки и штрафа за несоблюдение в добровольном порядке удовлетворения требований истца как потребителя со ссылкой, в частности, на пропуск истцом срока исковой давности. Суды пришли к выводу о том, что перечисленные С.Ю.Какуевым обстоятельства не препятствовали 2 своевременному обращению за защитой прав и уважительные причины пропуска срока исковой давности отсутствуют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егулирование сроков для обращения в суд, включая их изменение и отмену, относится к компетенции законодателя; установление этих сроков обусловлено необходимостью обеспечить стабильность правоотношений и не может рассматриваться как нарушение права на судебную защиту (Постановление Конституционного Суда Российской Федерации от 1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куев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